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D32570" w:rsidRDefault="0088721D" w:rsidP="00CF6B86">
      <w:pPr>
        <w:wordWrap w:val="0"/>
        <w:overflowPunct w:val="0"/>
        <w:adjustRightInd w:val="0"/>
        <w:ind w:right="714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  <w:r>
        <w:rPr>
          <w:rFonts w:ascii="Times New Roman" w:eastAsia="ＭＳ ゴシック" w:hAnsi="Times New Roman" w:cs="ＭＳ ゴシック" w:hint="eastAsia"/>
          <w:color w:val="000000" w:themeColor="text1"/>
          <w:kern w:val="0"/>
          <w:sz w:val="18"/>
          <w:szCs w:val="18"/>
        </w:rPr>
        <w:t>第２次募集用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  <w:lang w:eastAsia="zh-CN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="00CF6B86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lang w:eastAsia="zh-CN"/>
        </w:rPr>
        <w:t>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  <w:lang w:eastAsia="zh-CN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</w:p>
    <w:p w:rsidR="000E2525" w:rsidRPr="00F40F2B" w:rsidRDefault="000E2525" w:rsidP="00AC3C6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F40F2B" w:rsidRDefault="00CE6DFA" w:rsidP="009923E0">
      <w:pPr>
        <w:overflowPunct w:val="0"/>
        <w:adjustRightInd w:val="0"/>
        <w:textAlignment w:val="baseline"/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※本紙については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１２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月</w:t>
      </w:r>
      <w:r w:rsidR="00E703E6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９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水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～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１</w:t>
      </w:r>
      <w:r w:rsidR="00E703E6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７</w:t>
      </w:r>
      <w:bookmarkStart w:id="0" w:name="_GoBack"/>
      <w:bookmarkEnd w:id="0"/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木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</w:t>
      </w:r>
      <w:r w:rsidR="00BA1EE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提出しても差し支えない。</w:t>
      </w:r>
    </w:p>
    <w:sectPr w:rsidR="00A14D81" w:rsidRPr="00F40F2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1E" w:rsidRDefault="003C5A1E" w:rsidP="00F40F2B">
      <w:r>
        <w:separator/>
      </w:r>
    </w:p>
  </w:endnote>
  <w:endnote w:type="continuationSeparator" w:id="0">
    <w:p w:rsidR="003C5A1E" w:rsidRDefault="003C5A1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1E" w:rsidRDefault="003C5A1E" w:rsidP="00F40F2B">
      <w:r>
        <w:separator/>
      </w:r>
    </w:p>
  </w:footnote>
  <w:footnote w:type="continuationSeparator" w:id="0">
    <w:p w:rsidR="003C5A1E" w:rsidRDefault="003C5A1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3BC1"/>
    <w:rsid w:val="001406B0"/>
    <w:rsid w:val="001B7612"/>
    <w:rsid w:val="00202660"/>
    <w:rsid w:val="00285DC5"/>
    <w:rsid w:val="003C5A1E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3456D"/>
    <w:rsid w:val="00745076"/>
    <w:rsid w:val="0084676B"/>
    <w:rsid w:val="0088721D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C267B"/>
    <w:rsid w:val="00AC3C68"/>
    <w:rsid w:val="00BA1EE8"/>
    <w:rsid w:val="00C26FC8"/>
    <w:rsid w:val="00CE6DFA"/>
    <w:rsid w:val="00CF6B86"/>
    <w:rsid w:val="00D32570"/>
    <w:rsid w:val="00E01A30"/>
    <w:rsid w:val="00E703E6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D25681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4EFE-3116-4927-9F96-0B7B8A39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KAKARICHOU</cp:lastModifiedBy>
  <cp:revision>24</cp:revision>
  <cp:lastPrinted>2018-06-07T05:48:00Z</cp:lastPrinted>
  <dcterms:created xsi:type="dcterms:W3CDTF">2018-06-07T00:13:00Z</dcterms:created>
  <dcterms:modified xsi:type="dcterms:W3CDTF">2020-09-07T00:09:00Z</dcterms:modified>
</cp:coreProperties>
</file>